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7B149" w14:textId="77777777" w:rsidR="004B329C" w:rsidRPr="006F1E14" w:rsidRDefault="004B329C" w:rsidP="006F1E14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PROVA DI ESAME SCRITTO DI TERMODINAMICA per l’ammissione alla prova orale</w:t>
      </w:r>
    </w:p>
    <w:p w14:paraId="1B990FDE" w14:textId="77777777" w:rsidR="004B329C" w:rsidRPr="006F1E14" w:rsidRDefault="00326DD3" w:rsidP="006F1E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a.a. 2017-2018</w:t>
      </w:r>
      <w:r w:rsidR="004B329C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    Prof. Alessandro Lascialfari e Giorgio Rossi</w:t>
      </w:r>
      <w:r w:rsidR="00894DE9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- </w:t>
      </w:r>
      <w:r w:rsidR="004B329C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003D83">
        <w:rPr>
          <w:rFonts w:ascii="Times New Roman" w:hAnsi="Times New Roman" w:cs="Times New Roman"/>
          <w:b/>
          <w:i/>
          <w:sz w:val="24"/>
          <w:szCs w:val="24"/>
          <w:lang w:val="it-IT"/>
        </w:rPr>
        <w:t>9 novembre</w:t>
      </w:r>
      <w:r w:rsidR="001813D0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2018</w:t>
      </w:r>
    </w:p>
    <w:p w14:paraId="5A028306" w14:textId="77777777" w:rsidR="00104EE5" w:rsidRDefault="004B329C" w:rsidP="006F1E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Scegliere e svolgere 3 esercizi sui 4 proposti</w:t>
      </w:r>
    </w:p>
    <w:p w14:paraId="2D69730B" w14:textId="77777777" w:rsidR="00346951" w:rsidRPr="006F1E14" w:rsidRDefault="00346951" w:rsidP="00910818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lang w:val="it-IT"/>
        </w:rPr>
      </w:pPr>
    </w:p>
    <w:p w14:paraId="416F3C1F" w14:textId="77777777" w:rsidR="00346951" w:rsidRPr="006F1E14" w:rsidRDefault="00346951" w:rsidP="00910818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lang w:val="it-IT"/>
        </w:rPr>
      </w:pPr>
    </w:p>
    <w:p w14:paraId="636243E8" w14:textId="77777777" w:rsidR="001D0439" w:rsidRPr="006F1E14" w:rsidRDefault="002F2962" w:rsidP="0091081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003D83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03532D" w:rsidRPr="006F1E1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47D36">
        <w:rPr>
          <w:rFonts w:ascii="Times New Roman" w:hAnsi="Times New Roman" w:cs="Times New Roman"/>
          <w:b/>
          <w:sz w:val="24"/>
          <w:szCs w:val="24"/>
          <w:lang w:val="it-IT"/>
        </w:rPr>
        <w:t>(potenziali termodinamici)</w:t>
      </w:r>
    </w:p>
    <w:p w14:paraId="4BD40288" w14:textId="77777777" w:rsidR="00B37952" w:rsidRPr="006F1E14" w:rsidRDefault="00B37952" w:rsidP="0091081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sz w:val="24"/>
          <w:szCs w:val="24"/>
          <w:lang w:val="it-IT"/>
        </w:rPr>
        <w:t xml:space="preserve">Indichiamo </w:t>
      </w:r>
      <w:r w:rsidR="00FF05F6">
        <w:rPr>
          <w:rFonts w:ascii="Times New Roman" w:hAnsi="Times New Roman" w:cs="Times New Roman"/>
          <w:sz w:val="24"/>
          <w:szCs w:val="24"/>
          <w:lang w:val="it-IT"/>
        </w:rPr>
        <w:t xml:space="preserve">l’entalpia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con H = U</w:t>
      </w:r>
      <w:r w:rsidR="006F1E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+</w:t>
      </w:r>
      <w:r w:rsidR="006F1E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PV</w:t>
      </w:r>
      <w:r w:rsidR="006F1E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6F1E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sym w:font="Symbol" w:char="F053"/>
      </w:r>
      <w:r w:rsidRPr="006F1E1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 xml:space="preserve"> f</w:t>
      </w:r>
      <w:r w:rsidRPr="006F1E1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X</w:t>
      </w:r>
      <w:r w:rsidRPr="006F1E1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="00346951" w:rsidRPr="006F1E1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 </w:t>
      </w:r>
      <w:r w:rsidR="00FF05F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,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FF05F6">
        <w:rPr>
          <w:rFonts w:ascii="Times New Roman" w:hAnsi="Times New Roman" w:cs="Times New Roman"/>
          <w:sz w:val="24"/>
          <w:szCs w:val="24"/>
          <w:lang w:val="it-IT"/>
        </w:rPr>
        <w:t xml:space="preserve">il potenziale di Gibbs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con G =</w:t>
      </w:r>
      <w:r w:rsidR="006F1E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6F1E14">
        <w:rPr>
          <w:rFonts w:ascii="Times New Roman" w:hAnsi="Times New Roman" w:cs="Times New Roman"/>
          <w:sz w:val="24"/>
          <w:szCs w:val="24"/>
          <w:lang w:val="it-IT"/>
        </w:rPr>
        <w:t xml:space="preserve"> –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TS</w:t>
      </w:r>
      <w:r w:rsidR="006F1E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+</w:t>
      </w:r>
      <w:r w:rsidR="006F1E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PV</w:t>
      </w:r>
      <w:r w:rsidR="006F1E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6F1E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sym w:font="Symbol" w:char="F053"/>
      </w:r>
      <w:r w:rsidRPr="006F1E1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 xml:space="preserve"> f</w:t>
      </w:r>
      <w:r w:rsidRPr="006F1E1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X</w:t>
      </w:r>
      <w:r w:rsidRPr="006F1E1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="00FF05F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>. Dimostrare che :</w:t>
      </w:r>
    </w:p>
    <w:p w14:paraId="1F7200C9" w14:textId="77777777" w:rsidR="00B37952" w:rsidRPr="006F1E14" w:rsidRDefault="00B37952" w:rsidP="00910818">
      <w:pPr>
        <w:spacing w:after="0" w:line="264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sz w:val="24"/>
          <w:szCs w:val="24"/>
          <w:lang w:val="it-IT"/>
        </w:rPr>
        <w:t>G = H +T</w:t>
      </w:r>
      <w:r w:rsidRPr="006F1E14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it-IT"/>
              </w:rPr>
              <m:t>∂G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it-IT"/>
              </w:rPr>
              <m:t>∂T</m:t>
            </m:r>
          </m:den>
        </m:f>
      </m:oMath>
      <w:r w:rsidRPr="006F1E14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            e          </w:t>
      </w:r>
      <w:r w:rsidRPr="00FF05F6">
        <w:rPr>
          <w:rFonts w:ascii="Times New Roman" w:eastAsiaTheme="minorEastAsia" w:hAnsi="Times New Roman" w:cs="Times New Roman"/>
          <w:sz w:val="32"/>
          <w:szCs w:val="32"/>
          <w:lang w:val="it-IT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∂T</m:t>
            </m:r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it-IT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it-IT"/>
                  </w:rPr>
                  <m:t>T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32"/>
            <w:szCs w:val="32"/>
            <w:lang w:val="it-IT"/>
          </w:rPr>
          <m:t>=</m:t>
        </m:r>
        <m:r>
          <w:rPr>
            <w:rFonts w:ascii="Times New Roman" w:eastAsiaTheme="minorEastAsia" w:hAnsi="Times New Roman" w:cs="Times New Roman"/>
            <w:sz w:val="32"/>
            <w:szCs w:val="32"/>
            <w:lang w:val="it-IT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it-IT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it-I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it-IT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it-IT"/>
                  </w:rPr>
                  <m:t>2</m:t>
                </m:r>
              </m:sup>
            </m:sSup>
          </m:den>
        </m:f>
      </m:oMath>
      <w:r w:rsidRPr="00FF05F6">
        <w:rPr>
          <w:rFonts w:ascii="Times New Roman" w:eastAsiaTheme="minorEastAsia" w:hAnsi="Times New Roman" w:cs="Times New Roman"/>
          <w:b/>
          <w:sz w:val="32"/>
          <w:szCs w:val="32"/>
          <w:lang w:val="it-IT"/>
        </w:rPr>
        <w:t xml:space="preserve"> </w:t>
      </w:r>
      <w:r w:rsidRPr="006F1E14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 xml:space="preserve">  </w:t>
      </w:r>
    </w:p>
    <w:p w14:paraId="7394EFA4" w14:textId="77777777" w:rsidR="00BC5723" w:rsidRPr="006F1E14" w:rsidRDefault="00BC5723" w:rsidP="0091081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3BA5180" w14:textId="77777777" w:rsidR="00937B51" w:rsidRPr="006F1E14" w:rsidRDefault="00003D83" w:rsidP="00910818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Esercizio 2</w:t>
      </w:r>
      <w:r w:rsidR="00147D3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0DD57D23" w14:textId="77777777" w:rsidR="00894DE9" w:rsidRPr="006F1E14" w:rsidRDefault="00937B51" w:rsidP="0091081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sz w:val="24"/>
          <w:szCs w:val="24"/>
          <w:lang w:val="it-IT"/>
        </w:rPr>
        <w:t>Un recipiente cilindrico isolato, di volume V</w:t>
      </w:r>
      <w:r w:rsidRPr="006F1E14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0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 xml:space="preserve"> = 40 litri è diviso in due parti uguali da una parete di sezione S=100 cm</w:t>
      </w:r>
      <w:r w:rsidRPr="006F1E14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 xml:space="preserve"> e volume trascurabile, perfettamente scorrevole. In una delle due parti è contenuta una mole di gas ideale monoatomico, mentre l’altra parte è vuota. La parete mobile è mantenuta in equilibrio da una molla di costante elastica k = 10</w:t>
      </w:r>
      <w:r w:rsidRPr="006F1E14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4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 xml:space="preserve"> N/m, compressa di </w:t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sym w:font="Symbol" w:char="F044"/>
      </w:r>
      <w:r w:rsidRPr="006F1E14">
        <w:rPr>
          <w:rFonts w:ascii="Times New Roman" w:hAnsi="Times New Roman" w:cs="Times New Roman"/>
          <w:sz w:val="24"/>
          <w:szCs w:val="24"/>
          <w:lang w:val="it-IT"/>
        </w:rPr>
        <w:t xml:space="preserve">l = 0.1 m. Praticando un piccolo foro nella parete, il gas diffonde nella parte vuota. Calcolare la variazione di energia interna e di entropia del gas. </w:t>
      </w:r>
      <w:r w:rsidRPr="006F1E1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  <w:r w:rsidR="00AA5ECD" w:rsidRPr="006F1E14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</w:p>
    <w:p w14:paraId="522E4ED4" w14:textId="77777777" w:rsidR="008B0D01" w:rsidRDefault="008B0D01" w:rsidP="008B0D01">
      <w:pPr>
        <w:spacing w:after="0" w:line="240" w:lineRule="auto"/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</w:pPr>
    </w:p>
    <w:p w14:paraId="5592EDCF" w14:textId="77777777" w:rsidR="008B0D01" w:rsidRPr="00880E71" w:rsidRDefault="00003D83" w:rsidP="008B0D01">
      <w:pPr>
        <w:spacing w:after="0" w:line="240" w:lineRule="auto"/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C30669"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  <w:t>3</w:t>
      </w:r>
    </w:p>
    <w:p w14:paraId="00BA1364" w14:textId="77777777" w:rsidR="008B0D01" w:rsidRDefault="008B0D01" w:rsidP="008B0D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t-IT"/>
        </w:rPr>
      </w:pPr>
      <w:r w:rsidRPr="00880E71">
        <w:rPr>
          <w:rFonts w:ascii="Times New Roman" w:hAnsi="Times New Roman" w:cs="Times New Roman"/>
          <w:bCs/>
          <w:iCs/>
          <w:sz w:val="24"/>
          <w:szCs w:val="24"/>
          <w:lang w:val="it-IT"/>
        </w:rPr>
        <w:t>Un forno industriale è costruito con una muratura di mattoni spessa 0.22 m, avente coefficiente di conducibilità termica k</w:t>
      </w:r>
      <w:r w:rsidRPr="00880E71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it-IT"/>
        </w:rPr>
        <w:t>1</w:t>
      </w:r>
      <w:r w:rsidRPr="00880E71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= 0.95 W/mK, ed è ricoperto all’esterno da uno strato di 0.03 m di materiale isolante, avente conducibilità termica k</w:t>
      </w:r>
      <w:r w:rsidRPr="00880E71">
        <w:rPr>
          <w:rFonts w:ascii="Times New Roman" w:hAnsi="Times New Roman" w:cs="Times New Roman"/>
          <w:bCs/>
          <w:iCs/>
          <w:sz w:val="24"/>
          <w:szCs w:val="24"/>
          <w:vertAlign w:val="subscript"/>
          <w:lang w:val="it-IT"/>
        </w:rPr>
        <w:t>2</w:t>
      </w:r>
      <w:r w:rsidRPr="00880E71">
        <w:rPr>
          <w:rFonts w:ascii="Times New Roman" w:hAnsi="Times New Roman" w:cs="Times New Roman"/>
          <w:bCs/>
          <w:iCs/>
          <w:sz w:val="24"/>
          <w:szCs w:val="24"/>
          <w:lang w:val="it-IT"/>
        </w:rPr>
        <w:t xml:space="preserve"> = 0.06 W/mK. La superficie interna del muro si trova alla temperatura di 1000°C, mentre quella esterna dell’isolante a 40°C. Calcolare la quantità di calore trasmessa per unità di superficie e la temperatura interfacciale fra il muro e l’isolante.</w:t>
      </w:r>
    </w:p>
    <w:p w14:paraId="7D869A19" w14:textId="77777777" w:rsidR="00C30669" w:rsidRPr="00C30669" w:rsidRDefault="00C30669" w:rsidP="00C3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t xml:space="preserve">                                                           </w:t>
      </w:r>
      <w:r w:rsidR="008B0D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16A78" wp14:editId="05DE6633">
            <wp:extent cx="2333003" cy="2197100"/>
            <wp:effectExtent l="0" t="0" r="0" b="0"/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03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2A8D2" w14:textId="77777777" w:rsidR="00C30669" w:rsidRPr="00880E71" w:rsidRDefault="00C30669" w:rsidP="00C30669">
      <w:pPr>
        <w:spacing w:after="0" w:line="240" w:lineRule="auto"/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 w:cs="Times New Roman"/>
          <w:b/>
          <w:sz w:val="24"/>
          <w:szCs w:val="24"/>
          <w:lang w:val="it-IT"/>
        </w:rPr>
        <w:t>Esercizio 4</w:t>
      </w:r>
    </w:p>
    <w:p w14:paraId="3FA34958" w14:textId="77777777" w:rsidR="00C30669" w:rsidRPr="00C30669" w:rsidRDefault="00C30669" w:rsidP="00C30669">
      <w:pPr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lang w:val="it-IT"/>
        </w:rPr>
        <w:t>In un contenitore a volume costante sono inizialmente presenti mezza mole di vapore acqueo e mezza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mole di acqua liquida, in equilibrio a 100 </w:t>
      </w:r>
      <w:r>
        <w:rPr>
          <w:rFonts w:ascii="Times New Roman" w:hAnsi="Times New Roman" w:cs="Times New Roman"/>
          <w:sz w:val="16"/>
          <w:szCs w:val="16"/>
          <w:lang w:val="it-IT"/>
        </w:rPr>
        <w:t>◦</w:t>
      </w:r>
      <w:r w:rsidR="00363892">
        <w:rPr>
          <w:rFonts w:ascii="Times New Roman" w:hAnsi="Times New Roman" w:cs="Times New Roman"/>
          <w:lang w:val="it-IT"/>
        </w:rPr>
        <w:t>C . Determinare</w:t>
      </w:r>
      <w:r>
        <w:rPr>
          <w:rFonts w:ascii="Times New Roman" w:hAnsi="Times New Roman" w:cs="Times New Roman"/>
          <w:lang w:val="it-IT"/>
        </w:rPr>
        <w:t xml:space="preserve"> la pressione esercitata dal sistema ed il numero</w:t>
      </w:r>
      <w:r w:rsidR="00363892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di moli di liquido </w:t>
      </w:r>
      <w:r w:rsidR="00363892">
        <w:rPr>
          <w:rFonts w:ascii="Times New Roman" w:hAnsi="Times New Roman" w:cs="Times New Roman"/>
          <w:lang w:val="it-IT"/>
        </w:rPr>
        <w:t>quando</w:t>
      </w:r>
      <w:r>
        <w:rPr>
          <w:rFonts w:ascii="Times New Roman" w:hAnsi="Times New Roman" w:cs="Times New Roman"/>
          <w:lang w:val="it-IT"/>
        </w:rPr>
        <w:t xml:space="preserve"> la tempera</w:t>
      </w:r>
      <w:r w:rsidR="00363892">
        <w:rPr>
          <w:rFonts w:ascii="Times New Roman" w:hAnsi="Times New Roman" w:cs="Times New Roman"/>
          <w:lang w:val="it-IT"/>
        </w:rPr>
        <w:t>tura viene innalzata di 5 gradi, assumendo</w:t>
      </w:r>
      <w:r>
        <w:rPr>
          <w:rFonts w:ascii="Times New Roman" w:hAnsi="Times New Roman" w:cs="Times New Roman"/>
          <w:lang w:val="it-IT"/>
        </w:rPr>
        <w:t xml:space="preserve"> </w:t>
      </w:r>
      <w:r w:rsidR="00363892">
        <w:rPr>
          <w:rFonts w:ascii="Times New Roman" w:hAnsi="Times New Roman" w:cs="Times New Roman"/>
          <w:lang w:val="it-IT"/>
        </w:rPr>
        <w:t>la densità</w:t>
      </w:r>
      <w:r>
        <w:rPr>
          <w:rFonts w:ascii="Times New Roman" w:hAnsi="Times New Roman" w:cs="Times New Roman"/>
          <w:lang w:val="it-IT"/>
        </w:rPr>
        <w:t xml:space="preserve"> dell’acqua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liquida pari a 1 gr/cm</w:t>
      </w:r>
      <w:r w:rsidRPr="00363892">
        <w:rPr>
          <w:rFonts w:ascii="Times New Roman" w:hAnsi="Times New Roman" w:cs="Times New Roman"/>
          <w:sz w:val="16"/>
          <w:szCs w:val="16"/>
          <w:vertAlign w:val="superscript"/>
          <w:lang w:val="it-IT"/>
        </w:rPr>
        <w:t>3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costante al variare della temperatura, </w:t>
      </w:r>
      <w:r w:rsidR="00363892">
        <w:rPr>
          <w:rFonts w:ascii="Times New Roman" w:hAnsi="Times New Roman" w:cs="Times New Roman"/>
          <w:lang w:val="it-IT"/>
        </w:rPr>
        <w:t>e l’</w:t>
      </w:r>
      <w:r>
        <w:rPr>
          <w:rFonts w:ascii="Times New Roman" w:hAnsi="Times New Roman" w:cs="Times New Roman"/>
          <w:lang w:val="it-IT"/>
        </w:rPr>
        <w:t>entalpia di vaporizzazione di 40.7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363892">
        <w:rPr>
          <w:rFonts w:ascii="Times New Roman" w:hAnsi="Times New Roman" w:cs="Times New Roman"/>
          <w:lang w:val="it-IT"/>
        </w:rPr>
        <w:t>kJ/mole</w:t>
      </w:r>
      <w:r>
        <w:rPr>
          <w:rFonts w:ascii="Times New Roman" w:hAnsi="Times New Roman" w:cs="Times New Roman"/>
          <w:lang w:val="it-IT"/>
        </w:rPr>
        <w:t xml:space="preserve">.    </w:t>
      </w:r>
    </w:p>
    <w:p w14:paraId="764192A0" w14:textId="77777777" w:rsidR="00C30669" w:rsidRDefault="00C30669" w:rsidP="00C3066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0035585" wp14:editId="5AF4A27C">
            <wp:extent cx="4193764" cy="157480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00" cy="15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0646" w14:textId="77777777" w:rsidR="00C30669" w:rsidRDefault="00C30669" w:rsidP="00C30669">
      <w:pPr>
        <w:rPr>
          <w:rFonts w:ascii="Times New Roman" w:hAnsi="Times New Roman" w:cs="Times New Roman"/>
          <w:lang w:val="it-IT"/>
        </w:rPr>
      </w:pPr>
    </w:p>
    <w:p w14:paraId="253498E7" w14:textId="77777777" w:rsidR="00C30669" w:rsidRDefault="00C30669" w:rsidP="00C30669">
      <w:pPr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6DDA97DA" w14:textId="77777777" w:rsidR="008B0D01" w:rsidRPr="00910818" w:rsidRDefault="008B0D01" w:rsidP="00910818">
      <w:pPr>
        <w:spacing w:after="0" w:line="264" w:lineRule="auto"/>
        <w:jc w:val="both"/>
        <w:rPr>
          <w:lang w:val="it-IT"/>
        </w:rPr>
      </w:pPr>
    </w:p>
    <w:p w14:paraId="76008066" w14:textId="77777777" w:rsidR="00855283" w:rsidRDefault="00003D83" w:rsidP="00003D83">
      <w:pPr>
        <w:spacing w:after="0" w:line="240" w:lineRule="auto"/>
        <w:jc w:val="center"/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t>Soluzioni 09/11/</w:t>
      </w:r>
      <w:r w:rsidR="00B6562E" w:rsidRPr="006F1E14"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t>2018</w:t>
      </w:r>
    </w:p>
    <w:p w14:paraId="0C4AD327" w14:textId="77777777" w:rsidR="00003D83" w:rsidRPr="006F1E14" w:rsidRDefault="00003D83" w:rsidP="00E337E4">
      <w:pPr>
        <w:spacing w:after="0" w:line="240" w:lineRule="auto"/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14:paraId="2D9329A7" w14:textId="77777777" w:rsidR="00B6562E" w:rsidRPr="006F1E14" w:rsidRDefault="00003D83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t>Esercizio 1</w:t>
      </w:r>
    </w:p>
    <w:p w14:paraId="01B1C523" w14:textId="77777777" w:rsidR="000B76E4" w:rsidRPr="006F1E14" w:rsidRDefault="000B76E4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760A60B6" wp14:editId="6C75FD90">
            <wp:extent cx="3552455" cy="1781175"/>
            <wp:effectExtent l="0" t="0" r="0" b="0"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5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7887F" w14:textId="77777777" w:rsidR="00B6562E" w:rsidRDefault="00003D83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t>Esercizio 2</w:t>
      </w:r>
    </w:p>
    <w:p w14:paraId="129C2D22" w14:textId="77777777" w:rsidR="00F556CE" w:rsidRPr="006F1E14" w:rsidRDefault="00F556CE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 w:rsidRPr="00F556CE">
        <w:rPr>
          <w:rStyle w:val="mwe-math-mathml-inline"/>
          <w:rFonts w:ascii="Times New Roman" w:hAnsi="Times New Roman"/>
          <w:b/>
          <w:i/>
          <w:noProof/>
          <w:sz w:val="24"/>
        </w:rPr>
        <w:drawing>
          <wp:inline distT="0" distB="0" distL="0" distR="0" wp14:anchorId="678BE755" wp14:editId="692D7211">
            <wp:extent cx="5661132" cy="3114675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885" b="4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02" cy="311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C1F49" w14:textId="77777777" w:rsidR="00197B44" w:rsidRPr="006F1E14" w:rsidRDefault="00197B44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33B8AC5D" wp14:editId="75889E6D">
            <wp:extent cx="5130609" cy="2266950"/>
            <wp:effectExtent l="0" t="0" r="0" b="0"/>
            <wp:docPr id="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83" cy="226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8F443" w14:textId="77777777" w:rsidR="00CA7C6A" w:rsidRPr="006F1E14" w:rsidRDefault="00CA7C6A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14:paraId="084F5F6C" w14:textId="77777777" w:rsidR="00B6562E" w:rsidRDefault="00003D83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t>Esercizio 3</w:t>
      </w:r>
      <w:r w:rsidR="00737FF7"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t xml:space="preserve"> </w:t>
      </w:r>
    </w:p>
    <w:p w14:paraId="680C64BC" w14:textId="77777777" w:rsidR="00737FF7" w:rsidRDefault="00737FF7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33C52767" wp14:editId="1C12EA94">
            <wp:extent cx="4606637" cy="1733550"/>
            <wp:effectExtent l="0" t="0" r="3810" b="0"/>
            <wp:docPr id="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89" cy="173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28EDB" w14:textId="393E5420" w:rsidR="00A8497F" w:rsidRDefault="00A8497F" w:rsidP="00A8497F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t xml:space="preserve">Esercizio 4 </w:t>
      </w:r>
    </w:p>
    <w:p w14:paraId="3E646BAB" w14:textId="611F3606" w:rsidR="00A8497F" w:rsidRDefault="00A8497F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686D3C" wp14:editId="3EB4B150">
            <wp:extent cx="4134577" cy="1552575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49" cy="15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1913" w14:textId="77777777" w:rsidR="00A8497F" w:rsidRDefault="00A8497F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14:paraId="1631FE4E" w14:textId="75A4603B" w:rsidR="00A8497F" w:rsidRDefault="00A8497F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1983B9A5" wp14:editId="105C14E6">
            <wp:extent cx="6642100" cy="3907118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0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C563" w14:textId="77777777" w:rsidR="00A8497F" w:rsidRDefault="00A8497F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</w:p>
    <w:p w14:paraId="4897C2A2" w14:textId="1087E27C" w:rsidR="00A8497F" w:rsidRDefault="002778C1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 w:rsidRPr="002778C1">
        <w:rPr>
          <w:rStyle w:val="mwe-math-mathml-inline"/>
          <w:rFonts w:ascii="Times New Roman" w:hAnsi="Times New Roman"/>
          <w:b/>
          <w:i/>
          <w:noProof/>
          <w:sz w:val="24"/>
          <w:szCs w:val="24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5D2D1" wp14:editId="25C5B9EA">
                <wp:simplePos x="0" y="0"/>
                <wp:positionH relativeFrom="column">
                  <wp:posOffset>-142875</wp:posOffset>
                </wp:positionH>
                <wp:positionV relativeFrom="paragraph">
                  <wp:posOffset>3543300</wp:posOffset>
                </wp:positionV>
                <wp:extent cx="6019800" cy="2543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D9F4" w14:textId="076C49E0" w:rsidR="002778C1" w:rsidRDefault="002778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4914A" wp14:editId="07885CB7">
                                  <wp:extent cx="4879266" cy="18288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4223" cy="182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279pt;width:474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CtIgIAAB4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" stroked="f">
                <v:textbox>
                  <w:txbxContent>
                    <w:p w14:paraId="4D5BD9F4" w14:textId="076C49E0" w:rsidR="002778C1" w:rsidRDefault="002778C1">
                      <w:r>
                        <w:rPr>
                          <w:noProof/>
                        </w:rPr>
                        <w:drawing>
                          <wp:inline distT="0" distB="0" distL="0" distR="0" wp14:anchorId="5604914A" wp14:editId="07885CB7">
                            <wp:extent cx="4879266" cy="18288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4223" cy="1826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497F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38F2EA0F" wp14:editId="4A8F4705">
            <wp:extent cx="6642100" cy="3597520"/>
            <wp:effectExtent l="0" t="0" r="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5D99" w14:textId="407CD86F" w:rsidR="002778C1" w:rsidRPr="002072E6" w:rsidRDefault="002778C1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bookmarkStart w:id="0" w:name="_GoBack"/>
      <w:bookmarkEnd w:id="0"/>
    </w:p>
    <w:sectPr w:rsidR="002778C1" w:rsidRPr="002072E6" w:rsidSect="00030DAD">
      <w:footerReference w:type="defaul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2501F" w14:textId="77777777" w:rsidR="00231C56" w:rsidRDefault="00231C56" w:rsidP="004B329C">
      <w:pPr>
        <w:spacing w:after="0" w:line="240" w:lineRule="auto"/>
      </w:pPr>
      <w:r>
        <w:separator/>
      </w:r>
    </w:p>
  </w:endnote>
  <w:endnote w:type="continuationSeparator" w:id="0">
    <w:p w14:paraId="4380022C" w14:textId="77777777" w:rsidR="00231C56" w:rsidRDefault="00231C56" w:rsidP="004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5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EF79D" w14:textId="77777777" w:rsidR="00C30669" w:rsidRDefault="00C30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8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E320D" w14:textId="77777777" w:rsidR="00C30669" w:rsidRDefault="00C30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4F003" w14:textId="77777777" w:rsidR="00231C56" w:rsidRDefault="00231C56" w:rsidP="004B329C">
      <w:pPr>
        <w:spacing w:after="0" w:line="240" w:lineRule="auto"/>
      </w:pPr>
      <w:r>
        <w:separator/>
      </w:r>
    </w:p>
  </w:footnote>
  <w:footnote w:type="continuationSeparator" w:id="0">
    <w:p w14:paraId="43673B75" w14:textId="77777777" w:rsidR="00231C56" w:rsidRDefault="00231C56" w:rsidP="004B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4E"/>
    <w:rsid w:val="00003D83"/>
    <w:rsid w:val="00024FAA"/>
    <w:rsid w:val="00030DAD"/>
    <w:rsid w:val="0003532D"/>
    <w:rsid w:val="000635CB"/>
    <w:rsid w:val="000A3F14"/>
    <w:rsid w:val="000B2209"/>
    <w:rsid w:val="000B76E4"/>
    <w:rsid w:val="000E1500"/>
    <w:rsid w:val="000F3600"/>
    <w:rsid w:val="00104EE5"/>
    <w:rsid w:val="00147D36"/>
    <w:rsid w:val="00177695"/>
    <w:rsid w:val="001813D0"/>
    <w:rsid w:val="001856FB"/>
    <w:rsid w:val="00197B44"/>
    <w:rsid w:val="001B0618"/>
    <w:rsid w:val="001B1475"/>
    <w:rsid w:val="001B54EF"/>
    <w:rsid w:val="001D0439"/>
    <w:rsid w:val="001F7BCC"/>
    <w:rsid w:val="002072E6"/>
    <w:rsid w:val="002148F7"/>
    <w:rsid w:val="00231C56"/>
    <w:rsid w:val="002403BC"/>
    <w:rsid w:val="002479B9"/>
    <w:rsid w:val="002778C1"/>
    <w:rsid w:val="00287B6A"/>
    <w:rsid w:val="002F2962"/>
    <w:rsid w:val="00323334"/>
    <w:rsid w:val="00326DD3"/>
    <w:rsid w:val="00346951"/>
    <w:rsid w:val="00363892"/>
    <w:rsid w:val="00385E62"/>
    <w:rsid w:val="003F4373"/>
    <w:rsid w:val="00401F4E"/>
    <w:rsid w:val="004168B0"/>
    <w:rsid w:val="0049273C"/>
    <w:rsid w:val="004B329C"/>
    <w:rsid w:val="004F7CE6"/>
    <w:rsid w:val="00503EFD"/>
    <w:rsid w:val="00504195"/>
    <w:rsid w:val="0053121A"/>
    <w:rsid w:val="00555A59"/>
    <w:rsid w:val="005775DE"/>
    <w:rsid w:val="00585CBA"/>
    <w:rsid w:val="005B1691"/>
    <w:rsid w:val="005B3079"/>
    <w:rsid w:val="00604978"/>
    <w:rsid w:val="00617BDB"/>
    <w:rsid w:val="00620EC9"/>
    <w:rsid w:val="00622139"/>
    <w:rsid w:val="00641045"/>
    <w:rsid w:val="00644E43"/>
    <w:rsid w:val="006827CB"/>
    <w:rsid w:val="006A1B52"/>
    <w:rsid w:val="006A3E19"/>
    <w:rsid w:val="006C6649"/>
    <w:rsid w:val="006F0467"/>
    <w:rsid w:val="006F1E14"/>
    <w:rsid w:val="00713EFC"/>
    <w:rsid w:val="00737FF7"/>
    <w:rsid w:val="00743DD9"/>
    <w:rsid w:val="00744C41"/>
    <w:rsid w:val="00746B25"/>
    <w:rsid w:val="00813A7D"/>
    <w:rsid w:val="00855283"/>
    <w:rsid w:val="0086242D"/>
    <w:rsid w:val="00894DE9"/>
    <w:rsid w:val="008B0D01"/>
    <w:rsid w:val="008C02BD"/>
    <w:rsid w:val="0090393D"/>
    <w:rsid w:val="00910818"/>
    <w:rsid w:val="00937B51"/>
    <w:rsid w:val="00961A48"/>
    <w:rsid w:val="00971B2B"/>
    <w:rsid w:val="009B58DB"/>
    <w:rsid w:val="009B6EE2"/>
    <w:rsid w:val="009C6411"/>
    <w:rsid w:val="00A26EC8"/>
    <w:rsid w:val="00A50F94"/>
    <w:rsid w:val="00A5781A"/>
    <w:rsid w:val="00A8497F"/>
    <w:rsid w:val="00A9361B"/>
    <w:rsid w:val="00A97A96"/>
    <w:rsid w:val="00AA5ECD"/>
    <w:rsid w:val="00AB3F0D"/>
    <w:rsid w:val="00AC15CB"/>
    <w:rsid w:val="00B02A72"/>
    <w:rsid w:val="00B37952"/>
    <w:rsid w:val="00B44252"/>
    <w:rsid w:val="00B6562E"/>
    <w:rsid w:val="00B80726"/>
    <w:rsid w:val="00B94CD9"/>
    <w:rsid w:val="00BC5723"/>
    <w:rsid w:val="00BD3CAA"/>
    <w:rsid w:val="00C30669"/>
    <w:rsid w:val="00C46729"/>
    <w:rsid w:val="00C522DF"/>
    <w:rsid w:val="00C609B7"/>
    <w:rsid w:val="00C6493A"/>
    <w:rsid w:val="00C65F52"/>
    <w:rsid w:val="00C7183F"/>
    <w:rsid w:val="00CA7C6A"/>
    <w:rsid w:val="00CB137F"/>
    <w:rsid w:val="00D11336"/>
    <w:rsid w:val="00D9700B"/>
    <w:rsid w:val="00DB53BD"/>
    <w:rsid w:val="00DB69EA"/>
    <w:rsid w:val="00DC2258"/>
    <w:rsid w:val="00DD3879"/>
    <w:rsid w:val="00DE67F7"/>
    <w:rsid w:val="00DF4F91"/>
    <w:rsid w:val="00E337E4"/>
    <w:rsid w:val="00E36C87"/>
    <w:rsid w:val="00E75269"/>
    <w:rsid w:val="00EA1276"/>
    <w:rsid w:val="00EC5260"/>
    <w:rsid w:val="00EC5FFC"/>
    <w:rsid w:val="00ED7272"/>
    <w:rsid w:val="00EE0C6B"/>
    <w:rsid w:val="00F1375C"/>
    <w:rsid w:val="00F14562"/>
    <w:rsid w:val="00F556CE"/>
    <w:rsid w:val="00F65086"/>
    <w:rsid w:val="00FA16F4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58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855283"/>
  </w:style>
  <w:style w:type="paragraph" w:styleId="NormalWeb">
    <w:name w:val="Normal (Web)"/>
    <w:basedOn w:val="Normal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9C"/>
  </w:style>
  <w:style w:type="paragraph" w:styleId="Footer">
    <w:name w:val="footer"/>
    <w:basedOn w:val="Normal"/>
    <w:link w:val="Foot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9C"/>
  </w:style>
  <w:style w:type="character" w:styleId="PlaceholderText">
    <w:name w:val="Placeholder Text"/>
    <w:basedOn w:val="DefaultParagraphFont"/>
    <w:uiPriority w:val="99"/>
    <w:semiHidden/>
    <w:rsid w:val="00A26E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855283"/>
  </w:style>
  <w:style w:type="paragraph" w:styleId="NormalWeb">
    <w:name w:val="Normal (Web)"/>
    <w:basedOn w:val="Normal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9C"/>
  </w:style>
  <w:style w:type="paragraph" w:styleId="Footer">
    <w:name w:val="footer"/>
    <w:basedOn w:val="Normal"/>
    <w:link w:val="Foot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9C"/>
  </w:style>
  <w:style w:type="character" w:styleId="PlaceholderText">
    <w:name w:val="Placeholder Text"/>
    <w:basedOn w:val="DefaultParagraphFont"/>
    <w:uiPriority w:val="99"/>
    <w:semiHidden/>
    <w:rsid w:val="00A26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30095-B001-4031-953C-B111B657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milan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3</cp:revision>
  <cp:lastPrinted>2018-11-08T12:39:00Z</cp:lastPrinted>
  <dcterms:created xsi:type="dcterms:W3CDTF">2018-11-08T15:21:00Z</dcterms:created>
  <dcterms:modified xsi:type="dcterms:W3CDTF">2018-11-09T14:29:00Z</dcterms:modified>
</cp:coreProperties>
</file>